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E3" w:rsidRPr="00F14121" w:rsidRDefault="005306E3" w:rsidP="005306E3">
      <w:pPr>
        <w:snapToGrid w:val="0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F14121"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中和區</w:t>
      </w:r>
      <w:r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Pr="00F14121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14121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</w:t>
      </w:r>
      <w:r w:rsidR="00C70875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學期</w:t>
      </w:r>
    </w:p>
    <w:p w:rsidR="005306E3" w:rsidRPr="00F14121" w:rsidRDefault="005306E3" w:rsidP="005306E3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 w:rsidR="0063275F">
        <w:rPr>
          <w:rFonts w:eastAsia="標楷體" w:hint="eastAsia"/>
          <w:spacing w:val="20"/>
          <w:sz w:val="32"/>
          <w:u w:val="thick"/>
          <w:shd w:val="pct15" w:color="auto" w:fill="FFFFFF"/>
        </w:rPr>
        <w:t>5</w:t>
      </w:r>
      <w:r w:rsidRPr="00F14121">
        <w:rPr>
          <w:rFonts w:eastAsia="標楷體" w:hint="eastAsia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5306E3" w:rsidRPr="00F14121" w:rsidRDefault="005306E3" w:rsidP="005306E3">
      <w:pPr>
        <w:snapToGrid w:val="0"/>
        <w:jc w:val="center"/>
        <w:rPr>
          <w:rFonts w:ascii="標楷體" w:eastAsia="標楷體" w:hAnsi="標楷體"/>
          <w:iCs/>
          <w:sz w:val="28"/>
        </w:rPr>
      </w:pPr>
      <w:proofErr w:type="gramStart"/>
      <w:r w:rsidRPr="00F14121">
        <w:rPr>
          <w:rFonts w:ascii="標楷體" w:eastAsia="標楷體" w:hAnsi="標楷體" w:hint="eastAsia"/>
          <w:iCs/>
          <w:sz w:val="28"/>
        </w:rPr>
        <w:t>《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第</w:t>
      </w:r>
      <w:r w:rsidR="0063275F">
        <w:rPr>
          <w:rFonts w:ascii="標楷體" w:eastAsia="標楷體" w:hAnsi="標楷體" w:hint="eastAsia"/>
          <w:iCs/>
          <w:sz w:val="28"/>
        </w:rPr>
        <w:t>14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週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：</w:t>
      </w:r>
      <w:r w:rsidR="0063275F">
        <w:rPr>
          <w:rFonts w:ascii="標楷體" w:eastAsia="標楷體" w:hAnsi="標楷體" w:hint="eastAsia"/>
          <w:iCs/>
          <w:sz w:val="28"/>
        </w:rPr>
        <w:t>5</w:t>
      </w:r>
      <w:r w:rsidR="00801F21">
        <w:rPr>
          <w:rFonts w:ascii="標楷體" w:eastAsia="標楷體" w:hAnsi="標楷體" w:hint="eastAsia"/>
          <w:iCs/>
          <w:sz w:val="28"/>
        </w:rPr>
        <w:t>/</w:t>
      </w:r>
      <w:r w:rsidR="0063275F">
        <w:rPr>
          <w:rFonts w:ascii="標楷體" w:eastAsia="標楷體" w:hAnsi="標楷體" w:hint="eastAsia"/>
          <w:iCs/>
          <w:sz w:val="28"/>
        </w:rPr>
        <w:t>13</w:t>
      </w:r>
      <w:proofErr w:type="gramStart"/>
      <w:r w:rsidR="001158D1" w:rsidRPr="00F14121">
        <w:rPr>
          <w:rFonts w:ascii="標楷體" w:eastAsia="標楷體" w:hAnsi="標楷體" w:hint="eastAsia"/>
          <w:iCs/>
          <w:sz w:val="28"/>
        </w:rPr>
        <w:t>─</w:t>
      </w:r>
      <w:proofErr w:type="gramEnd"/>
      <w:r w:rsidR="0063275F">
        <w:rPr>
          <w:rFonts w:ascii="標楷體" w:eastAsia="標楷體" w:hAnsi="標楷體" w:hint="eastAsia"/>
          <w:iCs/>
          <w:sz w:val="28"/>
        </w:rPr>
        <w:t>5</w:t>
      </w:r>
      <w:r w:rsidR="00635AE4">
        <w:rPr>
          <w:rFonts w:ascii="標楷體" w:eastAsia="標楷體" w:hAnsi="標楷體" w:hint="eastAsia"/>
          <w:iCs/>
          <w:sz w:val="28"/>
        </w:rPr>
        <w:t>/</w:t>
      </w:r>
      <w:r w:rsidR="00FE47CF">
        <w:rPr>
          <w:rFonts w:ascii="標楷體" w:eastAsia="標楷體" w:hAnsi="標楷體" w:hint="eastAsia"/>
          <w:iCs/>
          <w:sz w:val="28"/>
        </w:rPr>
        <w:t>1</w:t>
      </w:r>
      <w:r w:rsidR="0063275F">
        <w:rPr>
          <w:rFonts w:ascii="標楷體" w:eastAsia="標楷體" w:hAnsi="標楷體" w:hint="eastAsia"/>
          <w:iCs/>
          <w:sz w:val="28"/>
        </w:rPr>
        <w:t>7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》</w:t>
      </w:r>
      <w:proofErr w:type="gramEnd"/>
    </w:p>
    <w:p w:rsidR="005306E3" w:rsidRPr="00F14121" w:rsidRDefault="005306E3" w:rsidP="005306E3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朱家甄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3411"/>
        <w:gridCol w:w="3411"/>
        <w:gridCol w:w="3412"/>
      </w:tblGrid>
      <w:tr w:rsidR="005306E3" w:rsidRPr="00F14121" w:rsidTr="00801F21">
        <w:trPr>
          <w:cantSplit/>
          <w:trHeight w:val="1018"/>
        </w:trPr>
        <w:tc>
          <w:tcPr>
            <w:tcW w:w="786" w:type="dxa"/>
            <w:vAlign w:val="center"/>
          </w:tcPr>
          <w:p w:rsidR="005306E3" w:rsidRPr="001E03B6" w:rsidRDefault="005306E3" w:rsidP="00F63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11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  <w:tc>
          <w:tcPr>
            <w:tcW w:w="3411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午     餐</w:t>
            </w:r>
          </w:p>
        </w:tc>
        <w:tc>
          <w:tcPr>
            <w:tcW w:w="3412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</w:tr>
      <w:tr w:rsidR="004906AF" w:rsidRPr="00772519" w:rsidTr="00801F21">
        <w:trPr>
          <w:cantSplit/>
          <w:trHeight w:val="2278"/>
        </w:trPr>
        <w:tc>
          <w:tcPr>
            <w:tcW w:w="786" w:type="dxa"/>
            <w:vAlign w:val="center"/>
          </w:tcPr>
          <w:p w:rsidR="004906AF" w:rsidRPr="001E03B6" w:rsidRDefault="004906AF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3</w:t>
            </w:r>
          </w:p>
          <w:p w:rsidR="004906AF" w:rsidRPr="001E03B6" w:rsidRDefault="004906AF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016836" w:rsidRDefault="004906AF" w:rsidP="00016836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小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可頌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麵包</w:t>
            </w:r>
          </w:p>
          <w:p w:rsidR="004906AF" w:rsidRPr="00BA6813" w:rsidRDefault="004906AF" w:rsidP="00016836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豆漿</w:t>
            </w:r>
          </w:p>
        </w:tc>
        <w:tc>
          <w:tcPr>
            <w:tcW w:w="3411" w:type="dxa"/>
            <w:vAlign w:val="center"/>
          </w:tcPr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胚芽飯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蔥薑蒸鮭魚</w:t>
            </w:r>
            <w:proofErr w:type="gramEnd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豆腐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螞蟻上樹</w:t>
            </w:r>
          </w:p>
          <w:p w:rsidR="00ED0E37" w:rsidRPr="00BA6813" w:rsidRDefault="00ED0E37" w:rsidP="00ED0E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E55B41">
              <w:rPr>
                <w:rFonts w:ascii="標楷體" w:eastAsia="標楷體" w:hAnsi="標楷體" w:hint="eastAsia"/>
                <w:sz w:val="28"/>
                <w:szCs w:val="28"/>
              </w:rPr>
              <w:t>小松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山藥薏仁湯</w:t>
            </w:r>
          </w:p>
          <w:p w:rsidR="00D759E1" w:rsidRPr="00BA6813" w:rsidRDefault="00E55B4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</w:p>
        </w:tc>
        <w:tc>
          <w:tcPr>
            <w:tcW w:w="3412" w:type="dxa"/>
            <w:vAlign w:val="center"/>
          </w:tcPr>
          <w:p w:rsidR="004906AF" w:rsidRPr="00BA6813" w:rsidRDefault="004906AF" w:rsidP="00F4209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紅豆湯</w:t>
            </w:r>
          </w:p>
        </w:tc>
      </w:tr>
      <w:tr w:rsidR="004906AF" w:rsidRPr="00E9037E" w:rsidTr="00801F21">
        <w:trPr>
          <w:cantSplit/>
          <w:trHeight w:val="2057"/>
        </w:trPr>
        <w:tc>
          <w:tcPr>
            <w:tcW w:w="786" w:type="dxa"/>
            <w:vAlign w:val="center"/>
          </w:tcPr>
          <w:p w:rsidR="004906AF" w:rsidRPr="001E03B6" w:rsidRDefault="004906AF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4</w:t>
            </w:r>
          </w:p>
          <w:p w:rsidR="004906AF" w:rsidRPr="001E03B6" w:rsidRDefault="004906AF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016836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奶黃包</w:t>
            </w:r>
          </w:p>
          <w:p w:rsidR="004906AF" w:rsidRPr="00BA6813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鮮奶</w:t>
            </w:r>
          </w:p>
        </w:tc>
        <w:tc>
          <w:tcPr>
            <w:tcW w:w="3411" w:type="dxa"/>
            <w:vAlign w:val="center"/>
          </w:tcPr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</w:pPr>
            <w:r w:rsidRPr="00BA681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香蔥拌</w:t>
            </w:r>
            <w:proofErr w:type="gramStart"/>
            <w:r w:rsidRPr="00BA681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麵</w:t>
            </w:r>
            <w:proofErr w:type="gramEnd"/>
          </w:p>
          <w:p w:rsidR="00ED0E37" w:rsidRPr="00BA6813" w:rsidRDefault="00ED0E37" w:rsidP="00ED0E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E55B41">
              <w:rPr>
                <w:rFonts w:ascii="標楷體" w:eastAsia="標楷體" w:hAnsi="標楷體" w:hint="eastAsia"/>
                <w:sz w:val="28"/>
                <w:szCs w:val="28"/>
              </w:rPr>
              <w:t>福山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瓜仔雞湯</w:t>
            </w:r>
          </w:p>
          <w:p w:rsidR="00D759E1" w:rsidRPr="00BA6813" w:rsidRDefault="00E55B41" w:rsidP="00CA31B1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異果</w:t>
            </w:r>
          </w:p>
        </w:tc>
        <w:tc>
          <w:tcPr>
            <w:tcW w:w="3412" w:type="dxa"/>
            <w:vAlign w:val="center"/>
          </w:tcPr>
          <w:p w:rsidR="004906AF" w:rsidRPr="00BA6813" w:rsidRDefault="004906AF" w:rsidP="00F4209C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年糕湯</w:t>
            </w:r>
          </w:p>
        </w:tc>
      </w:tr>
      <w:tr w:rsidR="004906AF" w:rsidRPr="00772519" w:rsidTr="00801F21">
        <w:trPr>
          <w:cantSplit/>
          <w:trHeight w:val="2387"/>
        </w:trPr>
        <w:tc>
          <w:tcPr>
            <w:tcW w:w="786" w:type="dxa"/>
            <w:vAlign w:val="center"/>
          </w:tcPr>
          <w:p w:rsidR="004906AF" w:rsidRPr="001E03B6" w:rsidRDefault="004906AF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5</w:t>
            </w:r>
          </w:p>
          <w:p w:rsidR="004906AF" w:rsidRPr="001E03B6" w:rsidRDefault="004906AF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016836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火腿起司麵包</w:t>
            </w:r>
          </w:p>
          <w:p w:rsidR="004906AF" w:rsidRPr="00BA6813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米漿</w:t>
            </w:r>
          </w:p>
        </w:tc>
        <w:tc>
          <w:tcPr>
            <w:tcW w:w="3411" w:type="dxa"/>
            <w:vAlign w:val="center"/>
          </w:tcPr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蕎麥飯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日式豬排</w:t>
            </w:r>
          </w:p>
          <w:p w:rsidR="004906AF" w:rsidRDefault="004906AF" w:rsidP="00CA31B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魚板蒸蛋</w:t>
            </w:r>
          </w:p>
          <w:p w:rsidR="00E55B41" w:rsidRPr="00BA6813" w:rsidRDefault="00E55B41" w:rsidP="00E55B4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蘿蔔海帶湯</w:t>
            </w:r>
          </w:p>
          <w:p w:rsidR="00D759E1" w:rsidRPr="00BA6813" w:rsidRDefault="00E55B41" w:rsidP="00CA31B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</w:p>
        </w:tc>
        <w:tc>
          <w:tcPr>
            <w:tcW w:w="3412" w:type="dxa"/>
            <w:vAlign w:val="center"/>
          </w:tcPr>
          <w:p w:rsidR="00016836" w:rsidRDefault="004906AF" w:rsidP="00F4209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黃金魚卷</w:t>
            </w:r>
          </w:p>
          <w:p w:rsidR="004906AF" w:rsidRPr="00BA6813" w:rsidRDefault="004906AF" w:rsidP="00F4209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冬瓜茶</w:t>
            </w:r>
          </w:p>
        </w:tc>
      </w:tr>
      <w:tr w:rsidR="004906AF" w:rsidRPr="00772519" w:rsidTr="00792092">
        <w:trPr>
          <w:cantSplit/>
          <w:trHeight w:val="2224"/>
        </w:trPr>
        <w:tc>
          <w:tcPr>
            <w:tcW w:w="786" w:type="dxa"/>
            <w:vAlign w:val="center"/>
          </w:tcPr>
          <w:p w:rsidR="004906AF" w:rsidRPr="001E03B6" w:rsidRDefault="004906AF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6</w:t>
            </w:r>
          </w:p>
          <w:p w:rsidR="004906AF" w:rsidRPr="001E03B6" w:rsidRDefault="004906AF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016836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芋頭麵包</w:t>
            </w:r>
          </w:p>
          <w:p w:rsidR="004906AF" w:rsidRPr="00BA6813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鮮奶</w:t>
            </w:r>
          </w:p>
        </w:tc>
        <w:tc>
          <w:tcPr>
            <w:tcW w:w="3411" w:type="dxa"/>
            <w:vAlign w:val="center"/>
          </w:tcPr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薏仁飯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鹹</w:t>
            </w:r>
            <w:proofErr w:type="gramEnd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酥雞蛋豆腐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大黃瓜炒貢丸</w:t>
            </w:r>
          </w:p>
          <w:p w:rsidR="00ED0E37" w:rsidRPr="00BA6813" w:rsidRDefault="00ED0E37" w:rsidP="00ED0E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E55B41">
              <w:rPr>
                <w:rFonts w:ascii="標楷體" w:eastAsia="標楷體" w:hAnsi="標楷體" w:hint="eastAsia"/>
                <w:sz w:val="28"/>
                <w:szCs w:val="28"/>
              </w:rPr>
              <w:t>油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蕃茄鮮蔬湯</w:t>
            </w:r>
          </w:p>
          <w:p w:rsidR="00D759E1" w:rsidRPr="00BA6813" w:rsidRDefault="00E55B41" w:rsidP="00CA31B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</w:t>
            </w:r>
          </w:p>
        </w:tc>
        <w:tc>
          <w:tcPr>
            <w:tcW w:w="3412" w:type="dxa"/>
            <w:vAlign w:val="center"/>
          </w:tcPr>
          <w:p w:rsidR="004906AF" w:rsidRPr="00BA6813" w:rsidRDefault="004906AF" w:rsidP="00F4209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魷魚羹</w:t>
            </w: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</w:p>
        </w:tc>
      </w:tr>
      <w:tr w:rsidR="004906AF" w:rsidRPr="00772519" w:rsidTr="00801F21">
        <w:trPr>
          <w:cantSplit/>
          <w:trHeight w:val="2474"/>
        </w:trPr>
        <w:tc>
          <w:tcPr>
            <w:tcW w:w="786" w:type="dxa"/>
            <w:vAlign w:val="center"/>
          </w:tcPr>
          <w:p w:rsidR="004906AF" w:rsidRPr="001E03B6" w:rsidRDefault="004906AF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7</w:t>
            </w:r>
          </w:p>
          <w:p w:rsidR="004906AF" w:rsidRPr="001E03B6" w:rsidRDefault="004906AF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016836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水煎包</w:t>
            </w:r>
          </w:p>
          <w:p w:rsidR="004906AF" w:rsidRPr="00BA6813" w:rsidRDefault="004906AF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豆米漿</w:t>
            </w:r>
            <w:proofErr w:type="gramEnd"/>
          </w:p>
        </w:tc>
        <w:tc>
          <w:tcPr>
            <w:tcW w:w="3411" w:type="dxa"/>
            <w:vAlign w:val="center"/>
          </w:tcPr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味島香鬆</w:t>
            </w:r>
            <w:proofErr w:type="gramEnd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飯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香烤雞腿排</w:t>
            </w:r>
          </w:p>
          <w:p w:rsidR="004906AF" w:rsidRPr="00BA6813" w:rsidRDefault="004906AF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塔香茄子</w:t>
            </w:r>
          </w:p>
          <w:p w:rsidR="00ED0E37" w:rsidRPr="00BA6813" w:rsidRDefault="00ED0E37" w:rsidP="00ED0E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E55B41">
              <w:rPr>
                <w:rFonts w:ascii="標楷體" w:eastAsia="標楷體" w:hAnsi="標楷體" w:hint="eastAsia"/>
                <w:sz w:val="28"/>
                <w:szCs w:val="28"/>
              </w:rPr>
              <w:t>千寶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  <w:proofErr w:type="gramEnd"/>
          </w:p>
          <w:p w:rsidR="004374FB" w:rsidRPr="00BA6813" w:rsidRDefault="004374FB" w:rsidP="004374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青木瓜排骨湯</w:t>
            </w:r>
          </w:p>
          <w:p w:rsidR="00D759E1" w:rsidRPr="00BA6813" w:rsidRDefault="00E55B4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葡萄</w:t>
            </w:r>
          </w:p>
        </w:tc>
        <w:tc>
          <w:tcPr>
            <w:tcW w:w="3412" w:type="dxa"/>
            <w:vAlign w:val="center"/>
          </w:tcPr>
          <w:p w:rsidR="00016836" w:rsidRDefault="004906AF" w:rsidP="00F4209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甜甜圈</w:t>
            </w:r>
          </w:p>
          <w:p w:rsidR="004906AF" w:rsidRPr="00BA6813" w:rsidRDefault="004906AF" w:rsidP="00F4209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麥茶</w:t>
            </w:r>
          </w:p>
        </w:tc>
      </w:tr>
    </w:tbl>
    <w:p w:rsidR="00FE47CF" w:rsidRDefault="00FE47CF" w:rsidP="005306E3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sectPr w:rsidR="00FE47CF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5C" w:rsidRDefault="00FC405C">
      <w:r>
        <w:separator/>
      </w:r>
    </w:p>
  </w:endnote>
  <w:endnote w:type="continuationSeparator" w:id="0">
    <w:p w:rsidR="00FC405C" w:rsidRDefault="00FC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5C" w:rsidRDefault="00FC405C">
      <w:r>
        <w:separator/>
      </w:r>
    </w:p>
  </w:footnote>
  <w:footnote w:type="continuationSeparator" w:id="0">
    <w:p w:rsidR="00FC405C" w:rsidRDefault="00FC4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836"/>
    <w:rsid w:val="00016B4D"/>
    <w:rsid w:val="000175E7"/>
    <w:rsid w:val="00022DF5"/>
    <w:rsid w:val="0002400B"/>
    <w:rsid w:val="00024D97"/>
    <w:rsid w:val="00026BFB"/>
    <w:rsid w:val="00030141"/>
    <w:rsid w:val="000318FE"/>
    <w:rsid w:val="00032804"/>
    <w:rsid w:val="000328DF"/>
    <w:rsid w:val="00033CA0"/>
    <w:rsid w:val="000350FF"/>
    <w:rsid w:val="00035563"/>
    <w:rsid w:val="0003629D"/>
    <w:rsid w:val="00036387"/>
    <w:rsid w:val="00036849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3415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85EF8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B6E1F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5E49"/>
    <w:rsid w:val="000D6096"/>
    <w:rsid w:val="000D6276"/>
    <w:rsid w:val="000D6A43"/>
    <w:rsid w:val="000E0871"/>
    <w:rsid w:val="000E4047"/>
    <w:rsid w:val="000E55B0"/>
    <w:rsid w:val="000E585F"/>
    <w:rsid w:val="000E66B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58D1"/>
    <w:rsid w:val="00116970"/>
    <w:rsid w:val="00116C05"/>
    <w:rsid w:val="00123045"/>
    <w:rsid w:val="00124ACE"/>
    <w:rsid w:val="00124C70"/>
    <w:rsid w:val="00125CE2"/>
    <w:rsid w:val="00134B0F"/>
    <w:rsid w:val="00135758"/>
    <w:rsid w:val="001357D8"/>
    <w:rsid w:val="001362CA"/>
    <w:rsid w:val="001400CD"/>
    <w:rsid w:val="00140E33"/>
    <w:rsid w:val="00144B70"/>
    <w:rsid w:val="00145EE2"/>
    <w:rsid w:val="00150713"/>
    <w:rsid w:val="0015157C"/>
    <w:rsid w:val="00153E86"/>
    <w:rsid w:val="00153F5E"/>
    <w:rsid w:val="001546BE"/>
    <w:rsid w:val="001571F0"/>
    <w:rsid w:val="00157A6F"/>
    <w:rsid w:val="001604A6"/>
    <w:rsid w:val="0016059A"/>
    <w:rsid w:val="00160FA5"/>
    <w:rsid w:val="001631A3"/>
    <w:rsid w:val="00163DF9"/>
    <w:rsid w:val="001658F3"/>
    <w:rsid w:val="00166B6F"/>
    <w:rsid w:val="00166BDB"/>
    <w:rsid w:val="00167352"/>
    <w:rsid w:val="00170526"/>
    <w:rsid w:val="00171FB1"/>
    <w:rsid w:val="0017296E"/>
    <w:rsid w:val="00172E30"/>
    <w:rsid w:val="00172F90"/>
    <w:rsid w:val="00176045"/>
    <w:rsid w:val="0017647E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613A"/>
    <w:rsid w:val="00186B8C"/>
    <w:rsid w:val="00190CA7"/>
    <w:rsid w:val="00191DC3"/>
    <w:rsid w:val="00192770"/>
    <w:rsid w:val="001945EC"/>
    <w:rsid w:val="00194612"/>
    <w:rsid w:val="0019462B"/>
    <w:rsid w:val="001A3DCB"/>
    <w:rsid w:val="001A5605"/>
    <w:rsid w:val="001A5EEF"/>
    <w:rsid w:val="001B30B7"/>
    <w:rsid w:val="001B3B1B"/>
    <w:rsid w:val="001B3BF1"/>
    <w:rsid w:val="001B477E"/>
    <w:rsid w:val="001B4F24"/>
    <w:rsid w:val="001C0C4D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03B6"/>
    <w:rsid w:val="001E1AC9"/>
    <w:rsid w:val="001E2D51"/>
    <w:rsid w:val="001E3A71"/>
    <w:rsid w:val="001E3B3F"/>
    <w:rsid w:val="001F1B4F"/>
    <w:rsid w:val="001F5181"/>
    <w:rsid w:val="001F6600"/>
    <w:rsid w:val="002015F0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51C6"/>
    <w:rsid w:val="002156A7"/>
    <w:rsid w:val="002172B8"/>
    <w:rsid w:val="00222507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50ED"/>
    <w:rsid w:val="002568DE"/>
    <w:rsid w:val="002572BA"/>
    <w:rsid w:val="00257AE7"/>
    <w:rsid w:val="0026002C"/>
    <w:rsid w:val="00263CFE"/>
    <w:rsid w:val="00264189"/>
    <w:rsid w:val="00264AF9"/>
    <w:rsid w:val="002650C2"/>
    <w:rsid w:val="002651A1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5E5E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23C1"/>
    <w:rsid w:val="002C369A"/>
    <w:rsid w:val="002C4250"/>
    <w:rsid w:val="002C6E7C"/>
    <w:rsid w:val="002C75E2"/>
    <w:rsid w:val="002C768E"/>
    <w:rsid w:val="002C791B"/>
    <w:rsid w:val="002C7B01"/>
    <w:rsid w:val="002D002F"/>
    <w:rsid w:val="002D0BE7"/>
    <w:rsid w:val="002D2C32"/>
    <w:rsid w:val="002D441B"/>
    <w:rsid w:val="002D44DF"/>
    <w:rsid w:val="002D6339"/>
    <w:rsid w:val="002D6D46"/>
    <w:rsid w:val="002D6E37"/>
    <w:rsid w:val="002E10F8"/>
    <w:rsid w:val="002E3389"/>
    <w:rsid w:val="002E6F55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3785E"/>
    <w:rsid w:val="00341672"/>
    <w:rsid w:val="00344197"/>
    <w:rsid w:val="0034469A"/>
    <w:rsid w:val="00352B9A"/>
    <w:rsid w:val="00354313"/>
    <w:rsid w:val="003567A4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6D51"/>
    <w:rsid w:val="00376F7C"/>
    <w:rsid w:val="00377EFA"/>
    <w:rsid w:val="003808BA"/>
    <w:rsid w:val="0038583E"/>
    <w:rsid w:val="00385B0F"/>
    <w:rsid w:val="003870B6"/>
    <w:rsid w:val="003877CA"/>
    <w:rsid w:val="00387ECE"/>
    <w:rsid w:val="00391215"/>
    <w:rsid w:val="003913C3"/>
    <w:rsid w:val="00392DAF"/>
    <w:rsid w:val="00392ECF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27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238D"/>
    <w:rsid w:val="00403026"/>
    <w:rsid w:val="004031BC"/>
    <w:rsid w:val="00403A06"/>
    <w:rsid w:val="00405CE4"/>
    <w:rsid w:val="00406566"/>
    <w:rsid w:val="00407029"/>
    <w:rsid w:val="004105D2"/>
    <w:rsid w:val="00413CF2"/>
    <w:rsid w:val="00415D17"/>
    <w:rsid w:val="00415D3E"/>
    <w:rsid w:val="0042022E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374FB"/>
    <w:rsid w:val="00440CA1"/>
    <w:rsid w:val="0044233C"/>
    <w:rsid w:val="00442B35"/>
    <w:rsid w:val="00443688"/>
    <w:rsid w:val="00444E2F"/>
    <w:rsid w:val="0044555E"/>
    <w:rsid w:val="00446326"/>
    <w:rsid w:val="00450974"/>
    <w:rsid w:val="00450A36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72DB6"/>
    <w:rsid w:val="0047363F"/>
    <w:rsid w:val="004751C4"/>
    <w:rsid w:val="0047560E"/>
    <w:rsid w:val="0047740F"/>
    <w:rsid w:val="004775F9"/>
    <w:rsid w:val="00483D42"/>
    <w:rsid w:val="00484BD7"/>
    <w:rsid w:val="00484EF3"/>
    <w:rsid w:val="00485989"/>
    <w:rsid w:val="00486593"/>
    <w:rsid w:val="00486B83"/>
    <w:rsid w:val="00490606"/>
    <w:rsid w:val="004906AF"/>
    <w:rsid w:val="004908AD"/>
    <w:rsid w:val="0049295B"/>
    <w:rsid w:val="00495732"/>
    <w:rsid w:val="00495AEB"/>
    <w:rsid w:val="004974CF"/>
    <w:rsid w:val="004976DF"/>
    <w:rsid w:val="004A14FD"/>
    <w:rsid w:val="004A17B4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0CC"/>
    <w:rsid w:val="004A77D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ABC"/>
    <w:rsid w:val="004D2EC5"/>
    <w:rsid w:val="004D2F7C"/>
    <w:rsid w:val="004D2FD6"/>
    <w:rsid w:val="004D4280"/>
    <w:rsid w:val="004D43B8"/>
    <w:rsid w:val="004D71D1"/>
    <w:rsid w:val="004D745A"/>
    <w:rsid w:val="004D746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584B"/>
    <w:rsid w:val="004F77B8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24838"/>
    <w:rsid w:val="00525A16"/>
    <w:rsid w:val="005268B7"/>
    <w:rsid w:val="00527193"/>
    <w:rsid w:val="005275AD"/>
    <w:rsid w:val="005306E3"/>
    <w:rsid w:val="0053137C"/>
    <w:rsid w:val="00532B78"/>
    <w:rsid w:val="0053427F"/>
    <w:rsid w:val="00534F74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423"/>
    <w:rsid w:val="005465E9"/>
    <w:rsid w:val="005471D7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4E86"/>
    <w:rsid w:val="00595E19"/>
    <w:rsid w:val="00595E20"/>
    <w:rsid w:val="00596B4A"/>
    <w:rsid w:val="005977E1"/>
    <w:rsid w:val="005A05E3"/>
    <w:rsid w:val="005A1901"/>
    <w:rsid w:val="005A1DDB"/>
    <w:rsid w:val="005A20B2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D01C7"/>
    <w:rsid w:val="005D0868"/>
    <w:rsid w:val="005D2C5E"/>
    <w:rsid w:val="005D2F8E"/>
    <w:rsid w:val="005D3DDE"/>
    <w:rsid w:val="005D6EA0"/>
    <w:rsid w:val="005E052B"/>
    <w:rsid w:val="005E1E32"/>
    <w:rsid w:val="005E2493"/>
    <w:rsid w:val="005E4ED3"/>
    <w:rsid w:val="005F171B"/>
    <w:rsid w:val="005F2016"/>
    <w:rsid w:val="005F2306"/>
    <w:rsid w:val="005F723E"/>
    <w:rsid w:val="005F7C62"/>
    <w:rsid w:val="00600955"/>
    <w:rsid w:val="00602934"/>
    <w:rsid w:val="00603A6E"/>
    <w:rsid w:val="00605C56"/>
    <w:rsid w:val="006076DF"/>
    <w:rsid w:val="0060795A"/>
    <w:rsid w:val="0061019E"/>
    <w:rsid w:val="00612435"/>
    <w:rsid w:val="006154BD"/>
    <w:rsid w:val="00615F0B"/>
    <w:rsid w:val="006177BD"/>
    <w:rsid w:val="006179FA"/>
    <w:rsid w:val="00617C58"/>
    <w:rsid w:val="006200C9"/>
    <w:rsid w:val="00620246"/>
    <w:rsid w:val="00620A96"/>
    <w:rsid w:val="00620F5F"/>
    <w:rsid w:val="006232FD"/>
    <w:rsid w:val="00625438"/>
    <w:rsid w:val="00625A6C"/>
    <w:rsid w:val="006260A2"/>
    <w:rsid w:val="00626BA7"/>
    <w:rsid w:val="00627567"/>
    <w:rsid w:val="0063021D"/>
    <w:rsid w:val="0063275F"/>
    <w:rsid w:val="00633DC5"/>
    <w:rsid w:val="00635AE4"/>
    <w:rsid w:val="0063762D"/>
    <w:rsid w:val="0064025F"/>
    <w:rsid w:val="00641A3D"/>
    <w:rsid w:val="00642585"/>
    <w:rsid w:val="006428E7"/>
    <w:rsid w:val="00644959"/>
    <w:rsid w:val="00645470"/>
    <w:rsid w:val="006460E7"/>
    <w:rsid w:val="00646C9D"/>
    <w:rsid w:val="0065372B"/>
    <w:rsid w:val="00655282"/>
    <w:rsid w:val="00656E31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175E"/>
    <w:rsid w:val="00682C37"/>
    <w:rsid w:val="006840AA"/>
    <w:rsid w:val="00684BCA"/>
    <w:rsid w:val="00691EA4"/>
    <w:rsid w:val="00692222"/>
    <w:rsid w:val="00692584"/>
    <w:rsid w:val="00692E64"/>
    <w:rsid w:val="00693832"/>
    <w:rsid w:val="00693A86"/>
    <w:rsid w:val="00694AF8"/>
    <w:rsid w:val="00695886"/>
    <w:rsid w:val="006A24B8"/>
    <w:rsid w:val="006A2519"/>
    <w:rsid w:val="006A3289"/>
    <w:rsid w:val="006A38D7"/>
    <w:rsid w:val="006A3EC1"/>
    <w:rsid w:val="006A4767"/>
    <w:rsid w:val="006B0A2E"/>
    <w:rsid w:val="006B374D"/>
    <w:rsid w:val="006B3A09"/>
    <w:rsid w:val="006B55D7"/>
    <w:rsid w:val="006B6CCA"/>
    <w:rsid w:val="006C1132"/>
    <w:rsid w:val="006C1F6E"/>
    <w:rsid w:val="006C388C"/>
    <w:rsid w:val="006C3C99"/>
    <w:rsid w:val="006C41C0"/>
    <w:rsid w:val="006C431F"/>
    <w:rsid w:val="006C56F4"/>
    <w:rsid w:val="006C6C62"/>
    <w:rsid w:val="006C72F8"/>
    <w:rsid w:val="006C7517"/>
    <w:rsid w:val="006D5024"/>
    <w:rsid w:val="006E0398"/>
    <w:rsid w:val="006E391B"/>
    <w:rsid w:val="006E5003"/>
    <w:rsid w:val="006E6847"/>
    <w:rsid w:val="006F20CE"/>
    <w:rsid w:val="006F290E"/>
    <w:rsid w:val="006F33F4"/>
    <w:rsid w:val="006F6393"/>
    <w:rsid w:val="006F75C9"/>
    <w:rsid w:val="006F7B56"/>
    <w:rsid w:val="0070733F"/>
    <w:rsid w:val="00707E9B"/>
    <w:rsid w:val="0071076F"/>
    <w:rsid w:val="00710DEA"/>
    <w:rsid w:val="00711093"/>
    <w:rsid w:val="00711D1E"/>
    <w:rsid w:val="00712C7B"/>
    <w:rsid w:val="00714B2B"/>
    <w:rsid w:val="0071518F"/>
    <w:rsid w:val="007156E4"/>
    <w:rsid w:val="00721C9E"/>
    <w:rsid w:val="00721CF1"/>
    <w:rsid w:val="00724660"/>
    <w:rsid w:val="00724F8B"/>
    <w:rsid w:val="00726207"/>
    <w:rsid w:val="00730F1C"/>
    <w:rsid w:val="007327CE"/>
    <w:rsid w:val="00735A51"/>
    <w:rsid w:val="007360B3"/>
    <w:rsid w:val="0073687B"/>
    <w:rsid w:val="0073763A"/>
    <w:rsid w:val="007420FF"/>
    <w:rsid w:val="0074289F"/>
    <w:rsid w:val="00747D13"/>
    <w:rsid w:val="0075179E"/>
    <w:rsid w:val="00753421"/>
    <w:rsid w:val="007544DA"/>
    <w:rsid w:val="00754876"/>
    <w:rsid w:val="00754F07"/>
    <w:rsid w:val="007604AD"/>
    <w:rsid w:val="0076152C"/>
    <w:rsid w:val="00763844"/>
    <w:rsid w:val="00765675"/>
    <w:rsid w:val="007659A3"/>
    <w:rsid w:val="00765E4D"/>
    <w:rsid w:val="00766C22"/>
    <w:rsid w:val="00767A11"/>
    <w:rsid w:val="007700BE"/>
    <w:rsid w:val="00771124"/>
    <w:rsid w:val="00772519"/>
    <w:rsid w:val="00772A74"/>
    <w:rsid w:val="007731D7"/>
    <w:rsid w:val="00773665"/>
    <w:rsid w:val="00774284"/>
    <w:rsid w:val="007756C0"/>
    <w:rsid w:val="0077757B"/>
    <w:rsid w:val="0078088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4FC8"/>
    <w:rsid w:val="007C5036"/>
    <w:rsid w:val="007C69CC"/>
    <w:rsid w:val="007C739C"/>
    <w:rsid w:val="007C7DE6"/>
    <w:rsid w:val="007D0813"/>
    <w:rsid w:val="007D1E8B"/>
    <w:rsid w:val="007D2C4E"/>
    <w:rsid w:val="007D4430"/>
    <w:rsid w:val="007D72D5"/>
    <w:rsid w:val="007E025A"/>
    <w:rsid w:val="007E1624"/>
    <w:rsid w:val="007E3425"/>
    <w:rsid w:val="007E3C52"/>
    <w:rsid w:val="007E6346"/>
    <w:rsid w:val="007F0D6B"/>
    <w:rsid w:val="007F1334"/>
    <w:rsid w:val="007F295B"/>
    <w:rsid w:val="007F3EAD"/>
    <w:rsid w:val="007F4946"/>
    <w:rsid w:val="00801F21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3AAA"/>
    <w:rsid w:val="008463B2"/>
    <w:rsid w:val="00847FB9"/>
    <w:rsid w:val="0085113A"/>
    <w:rsid w:val="00853255"/>
    <w:rsid w:val="0085571E"/>
    <w:rsid w:val="00856596"/>
    <w:rsid w:val="00857D26"/>
    <w:rsid w:val="00857ED9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382A"/>
    <w:rsid w:val="00877356"/>
    <w:rsid w:val="00877771"/>
    <w:rsid w:val="00880B58"/>
    <w:rsid w:val="0088200F"/>
    <w:rsid w:val="00882A96"/>
    <w:rsid w:val="0088307E"/>
    <w:rsid w:val="00883CE3"/>
    <w:rsid w:val="00890981"/>
    <w:rsid w:val="00890A5E"/>
    <w:rsid w:val="00890E69"/>
    <w:rsid w:val="0089339A"/>
    <w:rsid w:val="0089345A"/>
    <w:rsid w:val="00894D25"/>
    <w:rsid w:val="0089515D"/>
    <w:rsid w:val="008A11F4"/>
    <w:rsid w:val="008A19D6"/>
    <w:rsid w:val="008A1FE2"/>
    <w:rsid w:val="008A31E2"/>
    <w:rsid w:val="008A3ED1"/>
    <w:rsid w:val="008A3F20"/>
    <w:rsid w:val="008A5D32"/>
    <w:rsid w:val="008A675D"/>
    <w:rsid w:val="008B0088"/>
    <w:rsid w:val="008B03DD"/>
    <w:rsid w:val="008B0929"/>
    <w:rsid w:val="008B0A9A"/>
    <w:rsid w:val="008B12D2"/>
    <w:rsid w:val="008B1D1C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F5D"/>
    <w:rsid w:val="008C720A"/>
    <w:rsid w:val="008C72DC"/>
    <w:rsid w:val="008D23E0"/>
    <w:rsid w:val="008D3000"/>
    <w:rsid w:val="008D3211"/>
    <w:rsid w:val="008D3460"/>
    <w:rsid w:val="008D6E67"/>
    <w:rsid w:val="008E3C00"/>
    <w:rsid w:val="008E421C"/>
    <w:rsid w:val="008E6A3F"/>
    <w:rsid w:val="008F0CCD"/>
    <w:rsid w:val="008F40D5"/>
    <w:rsid w:val="008F6588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4BB"/>
    <w:rsid w:val="0091251C"/>
    <w:rsid w:val="00912865"/>
    <w:rsid w:val="00912A9F"/>
    <w:rsid w:val="00912DC3"/>
    <w:rsid w:val="009147D7"/>
    <w:rsid w:val="00917DEB"/>
    <w:rsid w:val="00920151"/>
    <w:rsid w:val="00921405"/>
    <w:rsid w:val="009224EF"/>
    <w:rsid w:val="009244DD"/>
    <w:rsid w:val="009246B3"/>
    <w:rsid w:val="00924B00"/>
    <w:rsid w:val="009274EB"/>
    <w:rsid w:val="00927ACB"/>
    <w:rsid w:val="00930979"/>
    <w:rsid w:val="00931F68"/>
    <w:rsid w:val="00932E64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719B"/>
    <w:rsid w:val="00947D58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0A8E"/>
    <w:rsid w:val="009714A7"/>
    <w:rsid w:val="0097173B"/>
    <w:rsid w:val="00973054"/>
    <w:rsid w:val="00973C93"/>
    <w:rsid w:val="009748C5"/>
    <w:rsid w:val="0098134B"/>
    <w:rsid w:val="00981777"/>
    <w:rsid w:val="0098250A"/>
    <w:rsid w:val="0098280A"/>
    <w:rsid w:val="0098547F"/>
    <w:rsid w:val="0098561C"/>
    <w:rsid w:val="009856EE"/>
    <w:rsid w:val="00986031"/>
    <w:rsid w:val="00986EBD"/>
    <w:rsid w:val="00992442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5C20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3C91"/>
    <w:rsid w:val="009E4AD5"/>
    <w:rsid w:val="009E4BE9"/>
    <w:rsid w:val="009E55D4"/>
    <w:rsid w:val="009E6944"/>
    <w:rsid w:val="009F5278"/>
    <w:rsid w:val="009F5A6C"/>
    <w:rsid w:val="009F7392"/>
    <w:rsid w:val="00A00510"/>
    <w:rsid w:val="00A009ED"/>
    <w:rsid w:val="00A00BE1"/>
    <w:rsid w:val="00A019D9"/>
    <w:rsid w:val="00A01D46"/>
    <w:rsid w:val="00A03147"/>
    <w:rsid w:val="00A0323B"/>
    <w:rsid w:val="00A04F4D"/>
    <w:rsid w:val="00A06086"/>
    <w:rsid w:val="00A07E58"/>
    <w:rsid w:val="00A11F22"/>
    <w:rsid w:val="00A13427"/>
    <w:rsid w:val="00A13815"/>
    <w:rsid w:val="00A14313"/>
    <w:rsid w:val="00A14D65"/>
    <w:rsid w:val="00A153DF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70E77"/>
    <w:rsid w:val="00A72670"/>
    <w:rsid w:val="00A727B5"/>
    <w:rsid w:val="00A73086"/>
    <w:rsid w:val="00A812CC"/>
    <w:rsid w:val="00A82AD2"/>
    <w:rsid w:val="00A83516"/>
    <w:rsid w:val="00A923F3"/>
    <w:rsid w:val="00A941B3"/>
    <w:rsid w:val="00A95CB9"/>
    <w:rsid w:val="00AA1167"/>
    <w:rsid w:val="00AA16F4"/>
    <w:rsid w:val="00AA1B5D"/>
    <w:rsid w:val="00AA2E76"/>
    <w:rsid w:val="00AA33F8"/>
    <w:rsid w:val="00AA44E5"/>
    <w:rsid w:val="00AA4D29"/>
    <w:rsid w:val="00AB03BF"/>
    <w:rsid w:val="00AB377B"/>
    <w:rsid w:val="00AB4A4B"/>
    <w:rsid w:val="00AB4AF4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B44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E0983"/>
    <w:rsid w:val="00AE2B65"/>
    <w:rsid w:val="00AE3279"/>
    <w:rsid w:val="00AE6C60"/>
    <w:rsid w:val="00AF0641"/>
    <w:rsid w:val="00AF1406"/>
    <w:rsid w:val="00AF31CA"/>
    <w:rsid w:val="00AF3871"/>
    <w:rsid w:val="00B0049D"/>
    <w:rsid w:val="00B01F40"/>
    <w:rsid w:val="00B02109"/>
    <w:rsid w:val="00B023CD"/>
    <w:rsid w:val="00B02567"/>
    <w:rsid w:val="00B044FD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6019"/>
    <w:rsid w:val="00B27F3E"/>
    <w:rsid w:val="00B307C0"/>
    <w:rsid w:val="00B31BB7"/>
    <w:rsid w:val="00B344DE"/>
    <w:rsid w:val="00B3476D"/>
    <w:rsid w:val="00B3574A"/>
    <w:rsid w:val="00B40809"/>
    <w:rsid w:val="00B413A9"/>
    <w:rsid w:val="00B43859"/>
    <w:rsid w:val="00B443C7"/>
    <w:rsid w:val="00B44AF9"/>
    <w:rsid w:val="00B46084"/>
    <w:rsid w:val="00B57B84"/>
    <w:rsid w:val="00B60C0D"/>
    <w:rsid w:val="00B61763"/>
    <w:rsid w:val="00B619F0"/>
    <w:rsid w:val="00B62AE3"/>
    <w:rsid w:val="00B63DDC"/>
    <w:rsid w:val="00B641B7"/>
    <w:rsid w:val="00B65481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5D29"/>
    <w:rsid w:val="00B87ABE"/>
    <w:rsid w:val="00B90E05"/>
    <w:rsid w:val="00B91149"/>
    <w:rsid w:val="00B934B1"/>
    <w:rsid w:val="00B9393B"/>
    <w:rsid w:val="00B94897"/>
    <w:rsid w:val="00B94DDC"/>
    <w:rsid w:val="00B97481"/>
    <w:rsid w:val="00BA057A"/>
    <w:rsid w:val="00BA058B"/>
    <w:rsid w:val="00BA0C6F"/>
    <w:rsid w:val="00BA2625"/>
    <w:rsid w:val="00BA30B9"/>
    <w:rsid w:val="00BA6813"/>
    <w:rsid w:val="00BB002E"/>
    <w:rsid w:val="00BB08FB"/>
    <w:rsid w:val="00BB0C7B"/>
    <w:rsid w:val="00BB1506"/>
    <w:rsid w:val="00BB1D7D"/>
    <w:rsid w:val="00BB2EB2"/>
    <w:rsid w:val="00BB663F"/>
    <w:rsid w:val="00BC1567"/>
    <w:rsid w:val="00BC252F"/>
    <w:rsid w:val="00BC5F34"/>
    <w:rsid w:val="00BC71D7"/>
    <w:rsid w:val="00BC795D"/>
    <w:rsid w:val="00BC7F85"/>
    <w:rsid w:val="00BD0990"/>
    <w:rsid w:val="00BD14C3"/>
    <w:rsid w:val="00BD59C1"/>
    <w:rsid w:val="00BD6792"/>
    <w:rsid w:val="00BD7CA7"/>
    <w:rsid w:val="00BE4C07"/>
    <w:rsid w:val="00BE7589"/>
    <w:rsid w:val="00BE7748"/>
    <w:rsid w:val="00BF0ED8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20660"/>
    <w:rsid w:val="00C20C45"/>
    <w:rsid w:val="00C21067"/>
    <w:rsid w:val="00C22811"/>
    <w:rsid w:val="00C22BA0"/>
    <w:rsid w:val="00C23EEC"/>
    <w:rsid w:val="00C279A3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C10"/>
    <w:rsid w:val="00C40FAB"/>
    <w:rsid w:val="00C42529"/>
    <w:rsid w:val="00C45493"/>
    <w:rsid w:val="00C47229"/>
    <w:rsid w:val="00C516E9"/>
    <w:rsid w:val="00C52546"/>
    <w:rsid w:val="00C52D65"/>
    <w:rsid w:val="00C55EEE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67B14"/>
    <w:rsid w:val="00C70875"/>
    <w:rsid w:val="00C71BE6"/>
    <w:rsid w:val="00C74226"/>
    <w:rsid w:val="00C742AB"/>
    <w:rsid w:val="00C7729F"/>
    <w:rsid w:val="00C77348"/>
    <w:rsid w:val="00C824EF"/>
    <w:rsid w:val="00C825B0"/>
    <w:rsid w:val="00C82926"/>
    <w:rsid w:val="00C82F1A"/>
    <w:rsid w:val="00C84B7D"/>
    <w:rsid w:val="00C85340"/>
    <w:rsid w:val="00C85C65"/>
    <w:rsid w:val="00C86085"/>
    <w:rsid w:val="00C865BB"/>
    <w:rsid w:val="00C8768E"/>
    <w:rsid w:val="00C87C01"/>
    <w:rsid w:val="00C87F6A"/>
    <w:rsid w:val="00C943C5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7D7"/>
    <w:rsid w:val="00CB0B30"/>
    <w:rsid w:val="00CB0F4C"/>
    <w:rsid w:val="00CB1264"/>
    <w:rsid w:val="00CB137C"/>
    <w:rsid w:val="00CB1A64"/>
    <w:rsid w:val="00CB1BFD"/>
    <w:rsid w:val="00CB2FD5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351F"/>
    <w:rsid w:val="00CD5A9A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FA0"/>
    <w:rsid w:val="00D009DB"/>
    <w:rsid w:val="00D00B4A"/>
    <w:rsid w:val="00D01A4C"/>
    <w:rsid w:val="00D01B10"/>
    <w:rsid w:val="00D02EC3"/>
    <w:rsid w:val="00D057EA"/>
    <w:rsid w:val="00D05DD1"/>
    <w:rsid w:val="00D06A32"/>
    <w:rsid w:val="00D07DCD"/>
    <w:rsid w:val="00D10D8C"/>
    <w:rsid w:val="00D10DA9"/>
    <w:rsid w:val="00D11C8B"/>
    <w:rsid w:val="00D13434"/>
    <w:rsid w:val="00D14E06"/>
    <w:rsid w:val="00D152C4"/>
    <w:rsid w:val="00D1643A"/>
    <w:rsid w:val="00D211BA"/>
    <w:rsid w:val="00D2427F"/>
    <w:rsid w:val="00D2694F"/>
    <w:rsid w:val="00D2764F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A27"/>
    <w:rsid w:val="00D45C9B"/>
    <w:rsid w:val="00D45D6F"/>
    <w:rsid w:val="00D47160"/>
    <w:rsid w:val="00D47E63"/>
    <w:rsid w:val="00D5092E"/>
    <w:rsid w:val="00D51781"/>
    <w:rsid w:val="00D51B53"/>
    <w:rsid w:val="00D5204E"/>
    <w:rsid w:val="00D528EA"/>
    <w:rsid w:val="00D54539"/>
    <w:rsid w:val="00D56466"/>
    <w:rsid w:val="00D56C17"/>
    <w:rsid w:val="00D56D75"/>
    <w:rsid w:val="00D571A8"/>
    <w:rsid w:val="00D60C39"/>
    <w:rsid w:val="00D61F79"/>
    <w:rsid w:val="00D63130"/>
    <w:rsid w:val="00D66591"/>
    <w:rsid w:val="00D7007C"/>
    <w:rsid w:val="00D70553"/>
    <w:rsid w:val="00D746AD"/>
    <w:rsid w:val="00D759E1"/>
    <w:rsid w:val="00D77335"/>
    <w:rsid w:val="00D779CE"/>
    <w:rsid w:val="00D804D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5BA3"/>
    <w:rsid w:val="00DA7FE8"/>
    <w:rsid w:val="00DB2DEA"/>
    <w:rsid w:val="00DB4C95"/>
    <w:rsid w:val="00DB50B7"/>
    <w:rsid w:val="00DB5C4C"/>
    <w:rsid w:val="00DB6B57"/>
    <w:rsid w:val="00DB6E71"/>
    <w:rsid w:val="00DB729E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2DD8"/>
    <w:rsid w:val="00DF3B5E"/>
    <w:rsid w:val="00DF6DA4"/>
    <w:rsid w:val="00E00884"/>
    <w:rsid w:val="00E00941"/>
    <w:rsid w:val="00E00A62"/>
    <w:rsid w:val="00E01BCE"/>
    <w:rsid w:val="00E02BBB"/>
    <w:rsid w:val="00E046D5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44E9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65AC"/>
    <w:rsid w:val="00E46CF3"/>
    <w:rsid w:val="00E522D6"/>
    <w:rsid w:val="00E53608"/>
    <w:rsid w:val="00E559F1"/>
    <w:rsid w:val="00E55B41"/>
    <w:rsid w:val="00E56790"/>
    <w:rsid w:val="00E61089"/>
    <w:rsid w:val="00E62CE1"/>
    <w:rsid w:val="00E657E7"/>
    <w:rsid w:val="00E6623F"/>
    <w:rsid w:val="00E67580"/>
    <w:rsid w:val="00E7029E"/>
    <w:rsid w:val="00E7086B"/>
    <w:rsid w:val="00E71172"/>
    <w:rsid w:val="00E73B62"/>
    <w:rsid w:val="00E76DED"/>
    <w:rsid w:val="00E771D0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64F"/>
    <w:rsid w:val="00EA2199"/>
    <w:rsid w:val="00EA3BE7"/>
    <w:rsid w:val="00EA4F55"/>
    <w:rsid w:val="00EA738B"/>
    <w:rsid w:val="00EB6990"/>
    <w:rsid w:val="00EB6A27"/>
    <w:rsid w:val="00EB74CB"/>
    <w:rsid w:val="00EC11DA"/>
    <w:rsid w:val="00EC1DC5"/>
    <w:rsid w:val="00EC37E6"/>
    <w:rsid w:val="00EC3DDF"/>
    <w:rsid w:val="00EC5BA2"/>
    <w:rsid w:val="00EC6B1F"/>
    <w:rsid w:val="00ED0E37"/>
    <w:rsid w:val="00ED5672"/>
    <w:rsid w:val="00ED68C8"/>
    <w:rsid w:val="00ED6F20"/>
    <w:rsid w:val="00EE0028"/>
    <w:rsid w:val="00EE0988"/>
    <w:rsid w:val="00EE23DD"/>
    <w:rsid w:val="00EE36B3"/>
    <w:rsid w:val="00EE3E46"/>
    <w:rsid w:val="00EE4EEA"/>
    <w:rsid w:val="00EE528B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69BB"/>
    <w:rsid w:val="00F06C46"/>
    <w:rsid w:val="00F072A3"/>
    <w:rsid w:val="00F1045D"/>
    <w:rsid w:val="00F120C0"/>
    <w:rsid w:val="00F12C58"/>
    <w:rsid w:val="00F14121"/>
    <w:rsid w:val="00F14E59"/>
    <w:rsid w:val="00F1672E"/>
    <w:rsid w:val="00F20A47"/>
    <w:rsid w:val="00F2212D"/>
    <w:rsid w:val="00F2319B"/>
    <w:rsid w:val="00F238BF"/>
    <w:rsid w:val="00F23F32"/>
    <w:rsid w:val="00F244DE"/>
    <w:rsid w:val="00F26677"/>
    <w:rsid w:val="00F2667A"/>
    <w:rsid w:val="00F26D4B"/>
    <w:rsid w:val="00F32F1B"/>
    <w:rsid w:val="00F33AB4"/>
    <w:rsid w:val="00F34086"/>
    <w:rsid w:val="00F34FD7"/>
    <w:rsid w:val="00F46B22"/>
    <w:rsid w:val="00F46BF3"/>
    <w:rsid w:val="00F47A39"/>
    <w:rsid w:val="00F5172C"/>
    <w:rsid w:val="00F5209C"/>
    <w:rsid w:val="00F525DC"/>
    <w:rsid w:val="00F53E87"/>
    <w:rsid w:val="00F55441"/>
    <w:rsid w:val="00F56041"/>
    <w:rsid w:val="00F575AD"/>
    <w:rsid w:val="00F60628"/>
    <w:rsid w:val="00F643DC"/>
    <w:rsid w:val="00F64D22"/>
    <w:rsid w:val="00F64D9A"/>
    <w:rsid w:val="00F66B1E"/>
    <w:rsid w:val="00F66DA9"/>
    <w:rsid w:val="00F67586"/>
    <w:rsid w:val="00F67DB3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50AA"/>
    <w:rsid w:val="00FB73C8"/>
    <w:rsid w:val="00FB7860"/>
    <w:rsid w:val="00FC09B8"/>
    <w:rsid w:val="00FC0A9B"/>
    <w:rsid w:val="00FC137E"/>
    <w:rsid w:val="00FC20CF"/>
    <w:rsid w:val="00FC3067"/>
    <w:rsid w:val="00FC373D"/>
    <w:rsid w:val="00FC405C"/>
    <w:rsid w:val="00FC4E27"/>
    <w:rsid w:val="00FC4EE0"/>
    <w:rsid w:val="00FC59C2"/>
    <w:rsid w:val="00FD05E8"/>
    <w:rsid w:val="00FD2FA2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7CF"/>
    <w:rsid w:val="00FE483D"/>
    <w:rsid w:val="00FF3361"/>
    <w:rsid w:val="00FF5784"/>
    <w:rsid w:val="00FF590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2D73-F8B8-4E07-A0A6-E58FE2CB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3</cp:revision>
  <cp:lastPrinted>2019-03-13T09:00:00Z</cp:lastPrinted>
  <dcterms:created xsi:type="dcterms:W3CDTF">2019-05-09T02:12:00Z</dcterms:created>
  <dcterms:modified xsi:type="dcterms:W3CDTF">2019-05-09T02:13:00Z</dcterms:modified>
</cp:coreProperties>
</file>